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64"/>
        <w:gridCol w:w="964"/>
        <w:gridCol w:w="964"/>
        <w:gridCol w:w="964"/>
        <w:gridCol w:w="964"/>
        <w:gridCol w:w="595"/>
        <w:gridCol w:w="1276"/>
        <w:gridCol w:w="992"/>
        <w:gridCol w:w="958"/>
        <w:gridCol w:w="34"/>
      </w:tblGrid>
      <w:tr w:rsidR="001A5056" w:rsidTr="001A5056">
        <w:trPr>
          <w:gridBefore w:val="7"/>
          <w:gridAfter w:val="1"/>
          <w:wBefore w:w="6379" w:type="dxa"/>
          <w:wAfter w:w="34" w:type="dxa"/>
          <w:trHeight w:val="392"/>
        </w:trPr>
        <w:tc>
          <w:tcPr>
            <w:tcW w:w="32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5056" w:rsidRDefault="001A5056" w:rsidP="005E4CDE">
            <w:pPr>
              <w:ind w:firstLineChars="100" w:firstLine="210"/>
            </w:pPr>
            <w:r>
              <w:rPr>
                <w:rFonts w:hint="eastAsia"/>
              </w:rPr>
              <w:t xml:space="preserve">様式　１３　</w:t>
            </w:r>
            <w:r>
              <w:rPr>
                <w:rFonts w:hint="eastAsia"/>
              </w:rPr>
              <w:t>No.</w:t>
            </w:r>
          </w:p>
        </w:tc>
      </w:tr>
      <w:tr w:rsidR="001A5056" w:rsidTr="001A5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056" w:rsidRDefault="001A5056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5F59" w:rsidRDefault="00395F59" w:rsidP="00395F59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1A5056" w:rsidRDefault="00395F59" w:rsidP="00395F59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長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056" w:rsidRDefault="001A5056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1A5056" w:rsidRDefault="001A5056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深草）課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056" w:rsidRDefault="001A5056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1A5056" w:rsidRDefault="001A5056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瀬田）課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056" w:rsidRDefault="001A5056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056" w:rsidRDefault="001A5056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056" w:rsidRDefault="001A5056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056" w:rsidRDefault="001A5056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の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056" w:rsidRDefault="001A5056" w:rsidP="005E4CDE">
            <w:pPr>
              <w:jc w:val="center"/>
              <w:rPr>
                <w:rFonts w:ascii="ＭＳ 明朝" w:hAnsi="ＭＳ 明朝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1A5056" w:rsidRDefault="001A5056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部長印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056" w:rsidRDefault="001A5056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1A5056" w:rsidRDefault="001A5056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副部長印</w:t>
            </w:r>
          </w:p>
        </w:tc>
      </w:tr>
      <w:tr w:rsidR="001A5056" w:rsidTr="001A5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056" w:rsidRDefault="001A5056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056" w:rsidRDefault="001A5056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056" w:rsidRDefault="001A5056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056" w:rsidRDefault="001A5056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056" w:rsidRDefault="001A5056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056" w:rsidRDefault="001A5056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056" w:rsidRDefault="001A5056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056" w:rsidRDefault="001A5056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056" w:rsidRDefault="001A5056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056" w:rsidRDefault="001A5056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5B1A19" w:rsidRDefault="005B1A19" w:rsidP="005B1A19">
      <w:pPr>
        <w:jc w:val="center"/>
        <w:rPr>
          <w:b/>
          <w:bCs/>
        </w:rPr>
      </w:pPr>
      <w:r>
        <w:rPr>
          <w:rFonts w:hint="eastAsia"/>
          <w:b/>
          <w:bCs/>
          <w:sz w:val="48"/>
        </w:rPr>
        <w:t>合宿・遠征（届・報告書）</w:t>
      </w:r>
    </w:p>
    <w:tbl>
      <w:tblPr>
        <w:tblW w:w="9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170"/>
        <w:gridCol w:w="530"/>
        <w:gridCol w:w="1915"/>
        <w:gridCol w:w="530"/>
        <w:gridCol w:w="3193"/>
      </w:tblGrid>
      <w:tr w:rsidR="00153228" w:rsidTr="00743558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28" w:rsidRDefault="00153228" w:rsidP="00743558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7E2430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様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28" w:rsidRDefault="00153228" w:rsidP="0074355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出日</w:t>
            </w:r>
          </w:p>
        </w:tc>
        <w:tc>
          <w:tcPr>
            <w:tcW w:w="616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28" w:rsidRDefault="00153228" w:rsidP="00743558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年　　　　　　　月　　　　　　　日　</w:t>
            </w:r>
          </w:p>
        </w:tc>
      </w:tr>
      <w:tr w:rsidR="00153228" w:rsidTr="00743558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3228" w:rsidRDefault="00153228" w:rsidP="00743558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28" w:rsidRDefault="00153228" w:rsidP="0074355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3228" w:rsidRDefault="00153228" w:rsidP="0074355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153228" w:rsidTr="00743558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3228" w:rsidRDefault="00153228" w:rsidP="0074355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28" w:rsidRDefault="00153228" w:rsidP="0074355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28" w:rsidRDefault="00153228" w:rsidP="0074355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28" w:rsidRDefault="00153228" w:rsidP="0074355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28" w:rsidRDefault="00153228" w:rsidP="0074355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3228" w:rsidRDefault="00153228" w:rsidP="00743558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53228" w:rsidTr="00743558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3228" w:rsidRDefault="00153228" w:rsidP="0074355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28" w:rsidRDefault="00153228" w:rsidP="007435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28" w:rsidRDefault="00153228" w:rsidP="007435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28" w:rsidRDefault="00153228" w:rsidP="0074355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228" w:rsidRDefault="00153228" w:rsidP="007435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3228" w:rsidRDefault="00153228" w:rsidP="007435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B1A19" w:rsidRDefault="005B1A19" w:rsidP="005B1A19">
      <w:pPr>
        <w:wordWrap w:val="0"/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918"/>
        <w:gridCol w:w="2905"/>
        <w:gridCol w:w="203"/>
        <w:gridCol w:w="311"/>
        <w:gridCol w:w="15"/>
        <w:gridCol w:w="505"/>
        <w:gridCol w:w="311"/>
        <w:gridCol w:w="15"/>
        <w:gridCol w:w="2845"/>
      </w:tblGrid>
      <w:tr w:rsidR="005B1A19" w:rsidTr="004933BE">
        <w:trPr>
          <w:cantSplit/>
          <w:trHeight w:val="900"/>
        </w:trPr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合宿・遠征の　名　　　　称</w:t>
            </w:r>
          </w:p>
        </w:tc>
        <w:tc>
          <w:tcPr>
            <w:tcW w:w="8154" w:type="dxa"/>
            <w:gridSpan w:val="9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1A19" w:rsidRDefault="005B1A19" w:rsidP="004933BE"/>
        </w:tc>
      </w:tr>
      <w:tr w:rsidR="005B1A19" w:rsidTr="0099712E">
        <w:trPr>
          <w:cantSplit/>
          <w:trHeight w:val="770"/>
        </w:trPr>
        <w:tc>
          <w:tcPr>
            <w:tcW w:w="159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目　　的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8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主催者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A19" w:rsidRDefault="005B1A19" w:rsidP="004933BE"/>
        </w:tc>
      </w:tr>
      <w:tr w:rsidR="005B1A19" w:rsidTr="004933BE">
        <w:trPr>
          <w:cantSplit/>
          <w:trHeight w:val="60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集　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月　　日　　　：</w:t>
            </w:r>
          </w:p>
        </w:tc>
        <w:tc>
          <w:tcPr>
            <w:tcW w:w="4284" w:type="dxa"/>
            <w:gridSpan w:val="7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5B1A19" w:rsidRDefault="005B1A19" w:rsidP="004933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場所：</w:t>
            </w:r>
          </w:p>
        </w:tc>
      </w:tr>
      <w:tr w:rsidR="005B1A19" w:rsidTr="004933BE">
        <w:trPr>
          <w:cantSplit/>
          <w:trHeight w:val="600"/>
        </w:trPr>
        <w:tc>
          <w:tcPr>
            <w:tcW w:w="15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解　散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月　　日　　　：</w:t>
            </w:r>
          </w:p>
        </w:tc>
        <w:tc>
          <w:tcPr>
            <w:tcW w:w="4284" w:type="dxa"/>
            <w:gridSpan w:val="7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A19" w:rsidRDefault="005B1A19" w:rsidP="004933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場所：</w:t>
            </w:r>
          </w:p>
        </w:tc>
      </w:tr>
      <w:tr w:rsidR="005B1A19" w:rsidTr="004933BE">
        <w:trPr>
          <w:cantSplit/>
          <w:trHeight w:val="60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宿泊場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A19" w:rsidRDefault="005B1A19" w:rsidP="004933BE"/>
        </w:tc>
      </w:tr>
      <w:tr w:rsidR="005B1A19" w:rsidTr="004933BE">
        <w:trPr>
          <w:cantSplit/>
          <w:trHeight w:val="600"/>
        </w:trPr>
        <w:tc>
          <w:tcPr>
            <w:tcW w:w="159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A19" w:rsidRDefault="005B1A19" w:rsidP="004933BE"/>
        </w:tc>
      </w:tr>
      <w:tr w:rsidR="005B1A19" w:rsidTr="004933BE">
        <w:trPr>
          <w:cantSplit/>
          <w:trHeight w:val="600"/>
        </w:trPr>
        <w:tc>
          <w:tcPr>
            <w:tcW w:w="15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A19" w:rsidRDefault="005B1A19" w:rsidP="004933BE">
            <w:r>
              <w:rPr>
                <w:rFonts w:hint="eastAsia"/>
              </w:rPr>
              <w:t>国民宿舎・ユース・旅館・ホテル・民宿・寺院・その他（　　　　　　　）</w:t>
            </w:r>
          </w:p>
        </w:tc>
      </w:tr>
      <w:tr w:rsidR="005B1A19" w:rsidTr="004933BE">
        <w:trPr>
          <w:cantSplit/>
          <w:trHeight w:val="60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練習場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A19" w:rsidRDefault="005B1A19" w:rsidP="004933BE"/>
        </w:tc>
      </w:tr>
      <w:tr w:rsidR="005B1A19" w:rsidTr="004933BE">
        <w:trPr>
          <w:cantSplit/>
          <w:trHeight w:val="600"/>
        </w:trPr>
        <w:tc>
          <w:tcPr>
            <w:tcW w:w="15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A19" w:rsidRDefault="005B1A19" w:rsidP="004933BE"/>
        </w:tc>
      </w:tr>
      <w:tr w:rsidR="005B1A19" w:rsidTr="004933BE">
        <w:trPr>
          <w:cantSplit/>
          <w:trHeight w:val="60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導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監督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31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84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323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A19" w:rsidRDefault="005B1A19" w:rsidP="004933BE"/>
        </w:tc>
      </w:tr>
      <w:tr w:rsidR="005B1A19" w:rsidTr="004933BE">
        <w:trPr>
          <w:cantSplit/>
          <w:trHeight w:val="600"/>
        </w:trPr>
        <w:tc>
          <w:tcPr>
            <w:tcW w:w="15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31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A19" w:rsidRDefault="005B1A19" w:rsidP="004933BE"/>
        </w:tc>
        <w:tc>
          <w:tcPr>
            <w:tcW w:w="323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A19" w:rsidRDefault="005B1A19" w:rsidP="004933BE"/>
        </w:tc>
      </w:tr>
      <w:tr w:rsidR="005B1A19" w:rsidTr="004933BE">
        <w:trPr>
          <w:cantSplit/>
          <w:trHeight w:val="523"/>
        </w:trPr>
        <w:tc>
          <w:tcPr>
            <w:tcW w:w="1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学生　　　　名（男子　　　　名、女子　　　　名）、監督者等引率者　　　　名</w:t>
            </w:r>
          </w:p>
        </w:tc>
      </w:tr>
      <w:tr w:rsidR="005B1A19" w:rsidTr="004933BE">
        <w:trPr>
          <w:cantSplit/>
          <w:trHeight w:val="550"/>
        </w:trPr>
        <w:tc>
          <w:tcPr>
            <w:tcW w:w="1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参加者名簿（様式１４）、経費（予算・決算）書（様式１５）日程表（様式１６）</w:t>
            </w:r>
          </w:p>
        </w:tc>
      </w:tr>
      <w:tr w:rsidR="005B1A19" w:rsidTr="0099712E">
        <w:trPr>
          <w:cantSplit/>
          <w:trHeight w:val="1632"/>
        </w:trPr>
        <w:tc>
          <w:tcPr>
            <w:tcW w:w="1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1A19" w:rsidRDefault="005B1A19" w:rsidP="004933BE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1A19" w:rsidRDefault="005B1A19" w:rsidP="004933BE"/>
        </w:tc>
      </w:tr>
    </w:tbl>
    <w:p w:rsidR="005B1A19" w:rsidRDefault="005B1A19" w:rsidP="005B1A19">
      <w:pPr>
        <w:jc w:val="right"/>
      </w:pPr>
      <w:r>
        <w:rPr>
          <w:rFonts w:hint="eastAsia"/>
        </w:rPr>
        <w:t>龍谷大学　学生部</w:t>
      </w:r>
    </w:p>
    <w:sectPr w:rsidR="005B1A19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2CB" w:rsidRDefault="00A752CB" w:rsidP="00B70981">
      <w:r>
        <w:separator/>
      </w:r>
    </w:p>
  </w:endnote>
  <w:endnote w:type="continuationSeparator" w:id="0">
    <w:p w:rsidR="00A752CB" w:rsidRDefault="00A752CB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2CB" w:rsidRDefault="00A752CB" w:rsidP="00B70981">
      <w:r>
        <w:separator/>
      </w:r>
    </w:p>
  </w:footnote>
  <w:footnote w:type="continuationSeparator" w:id="0">
    <w:p w:rsidR="00A752CB" w:rsidRDefault="00A752CB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B4775"/>
    <w:rsid w:val="00153228"/>
    <w:rsid w:val="001A5056"/>
    <w:rsid w:val="001B2F75"/>
    <w:rsid w:val="002B370C"/>
    <w:rsid w:val="002F5444"/>
    <w:rsid w:val="00395F59"/>
    <w:rsid w:val="003E072C"/>
    <w:rsid w:val="004116FB"/>
    <w:rsid w:val="00433489"/>
    <w:rsid w:val="00441E79"/>
    <w:rsid w:val="004933BE"/>
    <w:rsid w:val="0053279A"/>
    <w:rsid w:val="00561D92"/>
    <w:rsid w:val="005B1A19"/>
    <w:rsid w:val="00604968"/>
    <w:rsid w:val="00710678"/>
    <w:rsid w:val="007241E0"/>
    <w:rsid w:val="00743558"/>
    <w:rsid w:val="00782A65"/>
    <w:rsid w:val="00783F7E"/>
    <w:rsid w:val="007E0A78"/>
    <w:rsid w:val="007E2430"/>
    <w:rsid w:val="008307C6"/>
    <w:rsid w:val="00881D63"/>
    <w:rsid w:val="00927278"/>
    <w:rsid w:val="0099712E"/>
    <w:rsid w:val="00A64491"/>
    <w:rsid w:val="00A752CB"/>
    <w:rsid w:val="00A770BA"/>
    <w:rsid w:val="00A923E6"/>
    <w:rsid w:val="00B00A7D"/>
    <w:rsid w:val="00B214C9"/>
    <w:rsid w:val="00B57E7E"/>
    <w:rsid w:val="00B70981"/>
    <w:rsid w:val="00BF58AC"/>
    <w:rsid w:val="00CB0FF5"/>
    <w:rsid w:val="00D361AB"/>
    <w:rsid w:val="00DA7BA0"/>
    <w:rsid w:val="00DC4A9E"/>
    <w:rsid w:val="00DC78E8"/>
    <w:rsid w:val="00DF0A63"/>
    <w:rsid w:val="00DF4E76"/>
    <w:rsid w:val="00E42F1F"/>
    <w:rsid w:val="00EA526F"/>
    <w:rsid w:val="00ED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4E4F3-C2EA-4244-AC43-0F1938A3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098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710678"/>
    <w:rPr>
      <w:kern w:val="2"/>
      <w:sz w:val="21"/>
      <w:szCs w:val="24"/>
    </w:rPr>
  </w:style>
  <w:style w:type="paragraph" w:styleId="aa">
    <w:name w:val="Balloon Text"/>
    <w:basedOn w:val="a"/>
    <w:link w:val="ab"/>
    <w:rsid w:val="007106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106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604B-81C6-49BB-BB08-7D462E3A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4</cp:revision>
  <cp:lastPrinted>2005-04-07T06:54:00Z</cp:lastPrinted>
  <dcterms:created xsi:type="dcterms:W3CDTF">2022-10-06T22:32:00Z</dcterms:created>
  <dcterms:modified xsi:type="dcterms:W3CDTF">2023-04-11T00:19:00Z</dcterms:modified>
</cp:coreProperties>
</file>